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และรายการบุคคลเข้าในทะเบียนบ้านกรณีบุคคลสัญชาติไทยที่เกิดในต่างประเทศโดยมีหลักฐานรับรองการเกิ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บุคคลสัญชาติไทยที่เกิดในต่างประเทศโดยมีหลักฐานรับรองการเกิด</w:t>
        <w:br/>
        <w:t xml:space="preserve"/>
        <w:br/>
        <w:t xml:space="preserve">สถานที่ยื่นคำร้อง</w:t>
        <w:br/>
        <w:t xml:space="preserve"/>
        <w:br/>
        <w:t xml:space="preserve">- สำนักทะเบียนที่ผู้ขอเพิ่มชื่อมีภูมิลำเนาในปัจจุบัน</w:t>
        <w:br/>
        <w:t xml:space="preserve"/>
        <w:br/>
        <w:t xml:space="preserve">ผู้ยื่นคำร้อง</w:t>
        <w:br/>
        <w:t xml:space="preserve"/>
        <w:br/>
        <w:t xml:space="preserve">- ผู้ขอเพิ่่มชื่อหรือบิดามารดาหรือผู้ปกครองตามกฏหมาย(กรณีผู้ขอเพิ่มชื่อเป็นผู้เยาว์)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ตรวจสอบความถูกต้องของเอกสารหลักฐานที่ผู้ร้องนำมาแสดง</w:t>
              <w:br/>
              <w:t xml:space="preserve">2. ตรวจสอบว่าผู้ขอเพิ่มชื่อมีชื่อและรายการบุคคลในทะเบียนบ้านอื่นหรือไม่</w:t>
              <w:br/>
              <w:t xml:space="preserve">3. ประสานสำนักทะเบียนหรือหน่วยงานที่เกี่ยวข้องเพื่อขอตรวจสอบหลักฐานเพิ่มเติม(ถ้ามี)</w:t>
              <w:br/>
              <w:t xml:space="preserve">4. สอบสวนผู้ขอเพิ่มชื่อ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และความยินยอมให้เพิ่มชื่อในทะเบียนบ้าน(กรณีสอบสวนเจ้าบ้าน)</w:t>
              <w:br/>
              <w:t xml:space="preserve">5. รวบรวมพยานหลักฐานพร้อมความเห็นเสนอนายทะเบียน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นับรวมระยะเวลารอคอยการนัดหมายและการประสานงานกับสำนักทะเบียนหรือหน่วยงานอื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มัติ</w:t>
              <w:br/>
              <w:t xml:space="preserve">- เพิ่มชื่อและรายการบุคคลในทะเบียนบ้าน</w:t>
              <w:br/>
              <w:t xml:space="preserve">กรณีไม่อนุมัติ</w:t>
              <w:br/>
              <w:t xml:space="preserve">- แจ้งผู้ร้องทราบพร้อมเหตุผลที่ไม่อาจดำเนินการได้เพื่อให้ผู้ร้องอุทธรณ์คำสั่งภายใน 15 วั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เช่น บัตรประจำตัวประชาชน, บัตรประจำตัวคนซึ่งไม่มีสัญชาติไทย, ใบสำคัญประจำตัวคนต่างด้าว, หนังสือเดินทาง, บัตรประจำตัวคนพิการ ฯลฯ แล้วแต่กรณ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ขอเพิ่มชื่อเข้าในทะเบียน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ลักฐานการเกิดที่ออกโดยหน่วยงานของต่างประเทศต้องแปลเป็นภาษาไทยและรับรองความถูกต้องโดยกระทรวงการต่างประเทศ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 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กรณีบุคคลสัญชาติไทยที่เกิดในต่างประเทศโดยมีหลักฐานรับรองการเกิ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ระเบียบสำนักทะเบียนกลางว่าด้วยการปฏิบัติงานการทะเบียนราษฎรเพื่อประชาชน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และรายการบุคคลเข้าในทะเบียนบ้านกรณีบุคคลสัญชาติไทยที่เกิดในต่างประเทศโดยมีหลักฐานรับรองการเกิด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